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D891CFF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1A012F">
        <w:rPr>
          <w:rFonts w:ascii="David" w:hAnsi="David" w:cs="David" w:hint="cs"/>
          <w:rtl/>
        </w:rPr>
        <w:t xml:space="preserve"> </w:t>
      </w:r>
      <w:r w:rsidR="00A0666F">
        <w:rPr>
          <w:rFonts w:ascii="David" w:hAnsi="David" w:cs="David" w:hint="cs"/>
          <w:rtl/>
        </w:rPr>
        <w:t>משוב</w:t>
      </w:r>
    </w:p>
    <w:p w14:paraId="7615B2AC" w14:textId="0046B902" w:rsidR="00387B0F" w:rsidRDefault="00A0666F" w:rsidP="00A0666F">
      <w:pPr>
        <w:pStyle w:val="Textbody"/>
        <w:jc w:val="left"/>
        <w:rPr>
          <w:rtl/>
        </w:rPr>
      </w:pPr>
      <w:r>
        <w:rPr>
          <w:rFonts w:hint="cs"/>
          <w:rtl/>
        </w:rPr>
        <w:t>החליפו את מסמכי המשחק שלכם מהמטלות הקודמות (רעיון, רכיבים רשמיים, רכיבים דרמטיים, רכיבים דינמיים, מסמך השיווק) עם אחד הצוותים האחרים.</w:t>
      </w:r>
    </w:p>
    <w:p w14:paraId="5D7920AB" w14:textId="17A47F64" w:rsidR="00387B0F" w:rsidRDefault="00387B0F" w:rsidP="00387B0F">
      <w:pPr>
        <w:pStyle w:val="Textbody"/>
        <w:jc w:val="left"/>
        <w:rPr>
          <w:rtl/>
        </w:rPr>
      </w:pPr>
      <w:r>
        <w:rPr>
          <w:rFonts w:hint="cs"/>
          <w:rtl/>
        </w:rPr>
        <w:t>כ</w:t>
      </w:r>
      <w:r w:rsidR="00A0666F">
        <w:rPr>
          <w:rFonts w:hint="cs"/>
          <w:rtl/>
        </w:rPr>
        <w:t>י</w:t>
      </w:r>
      <w:r>
        <w:rPr>
          <w:rFonts w:hint="cs"/>
          <w:rtl/>
        </w:rPr>
        <w:t>תבו לצוות השני הערות</w:t>
      </w:r>
      <w:r w:rsidR="00547564">
        <w:rPr>
          <w:rFonts w:hint="cs"/>
          <w:rtl/>
        </w:rPr>
        <w:t xml:space="preserve"> </w:t>
      </w:r>
      <w:r w:rsidR="004E4263">
        <w:rPr>
          <w:rFonts w:hint="cs"/>
          <w:rtl/>
        </w:rPr>
        <w:t>מנקודת-מבט של שחקנים פוטנציאליים. בפרט:</w:t>
      </w:r>
    </w:p>
    <w:p w14:paraId="5BFF8686" w14:textId="61428BB6" w:rsidR="004E4263" w:rsidRDefault="004E4263" w:rsidP="004E4263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שם המשחק, התיאור הקצר שלו, </w:t>
      </w:r>
      <w:r w:rsidR="009B3797">
        <w:rPr>
          <w:rFonts w:ascii="David" w:hAnsi="David" w:cs="David" w:hint="cs"/>
          <w:rtl/>
        </w:rPr>
        <w:t xml:space="preserve">ושלושים השניות הראשונות, </w:t>
      </w:r>
      <w:r>
        <w:rPr>
          <w:rFonts w:ascii="David" w:hAnsi="David" w:cs="David" w:hint="cs"/>
          <w:rtl/>
        </w:rPr>
        <w:t>מספיק מוש</w:t>
      </w:r>
      <w:r w:rsidR="009B3797">
        <w:rPr>
          <w:rFonts w:ascii="David" w:hAnsi="David" w:cs="David" w:hint="cs"/>
          <w:rtl/>
        </w:rPr>
        <w:t>כים</w:t>
      </w:r>
      <w:r>
        <w:rPr>
          <w:rFonts w:ascii="David" w:hAnsi="David" w:cs="David" w:hint="cs"/>
          <w:rtl/>
        </w:rPr>
        <w:t xml:space="preserve"> אתכם כשחקנים להוריד את המשחק ולשחק בו? אם לא, הציעו שיפורים.</w:t>
      </w:r>
    </w:p>
    <w:p w14:paraId="356553E2" w14:textId="10F54DAD" w:rsidR="00547564" w:rsidRDefault="00547564" w:rsidP="004E4263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גבי כל אחד מרכיבי המשחק המתוארים במסמך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עד כמה הרכיב הזה לדעתכם תורם לחוויית-השחקן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איך לדעתכם אפשר לשפר אותו?</w:t>
      </w:r>
    </w:p>
    <w:p w14:paraId="45E0CC04" w14:textId="34342039" w:rsidR="004E4263" w:rsidRPr="005E0A04" w:rsidRDefault="00547564" w:rsidP="00AA0193">
      <w:pPr>
        <w:pStyle w:val="Textbody"/>
        <w:numPr>
          <w:ilvl w:val="0"/>
          <w:numId w:val="13"/>
        </w:numPr>
        <w:jc w:val="left"/>
      </w:pPr>
      <w:r w:rsidRPr="005E0A04">
        <w:rPr>
          <w:rFonts w:ascii="David" w:hAnsi="David" w:cs="David" w:hint="cs"/>
          <w:rtl/>
        </w:rPr>
        <w:t>במה הרעיון הזה טוב יותר / טוב פחות ממשחקים אחרים דומים שאתם מכירים?</w:t>
      </w:r>
      <w:r w:rsidRPr="005E0A04">
        <w:rPr>
          <w:rFonts w:ascii="David" w:hAnsi="David" w:cs="David" w:hint="cs"/>
        </w:rPr>
        <w:t xml:space="preserve"> </w:t>
      </w:r>
    </w:p>
    <w:p w14:paraId="0A628FB1" w14:textId="283FE7B6" w:rsidR="005E0A04" w:rsidRDefault="005E0A04" w:rsidP="005E0A04">
      <w:pPr>
        <w:pStyle w:val="Textbody"/>
        <w:jc w:val="left"/>
        <w:rPr>
          <w:rtl/>
        </w:rPr>
      </w:pPr>
      <w:r>
        <w:rPr>
          <w:rFonts w:ascii="David" w:hAnsi="David" w:cs="David" w:hint="cs"/>
          <w:rtl/>
        </w:rPr>
        <w:t xml:space="preserve">אם אתם יכולים להחליף ביניכם את הדגמים מנייר - </w:t>
      </w:r>
      <w:r>
        <w:rPr>
          <w:rFonts w:hint="cs"/>
          <w:rtl/>
        </w:rPr>
        <w:t>שחקו בדגם מנייר של הצוות השני (כל חבר-צוות בנפרד), ותארו את חוויית-השחקן שלכם.</w:t>
      </w:r>
    </w:p>
    <w:p w14:paraId="38972CA8" w14:textId="77777777" w:rsidR="005E0A04" w:rsidRDefault="005E0A04" w:rsidP="005E0A04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אם אי-אפשר להעביר את הדגם מנייר לקבוצה השניה </w:t>
      </w:r>
      <w:r>
        <w:rPr>
          <w:rtl/>
        </w:rPr>
        <w:t>–</w:t>
      </w:r>
      <w:r>
        <w:rPr>
          <w:rFonts w:hint="cs"/>
          <w:rtl/>
        </w:rPr>
        <w:t xml:space="preserve"> נסו למצוא אנשים אחרים בסביבתכם ולהעביר להם את הדגם כדי שיתנו לכם משוב.</w:t>
      </w:r>
    </w:p>
    <w:p w14:paraId="2555F749" w14:textId="600B97AC" w:rsidR="00D70D00" w:rsidRDefault="00B34920" w:rsidP="00B34920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לסיכום, כיתבו כל רעיון נוסף שיכול לדעתכם לתרום למשחק של הצוות השני. </w:t>
      </w:r>
      <w:r w:rsidR="00BE25B5">
        <w:rPr>
          <w:rFonts w:hint="cs"/>
          <w:rtl/>
        </w:rPr>
        <w:t>עזרו לחבריכם לתכנן משחק מנצח!!</w:t>
      </w:r>
    </w:p>
    <w:p w14:paraId="37C67927" w14:textId="77777777" w:rsidR="00BE25B5" w:rsidRPr="00B34920" w:rsidRDefault="00BE25B5" w:rsidP="00B34920">
      <w:pPr>
        <w:pStyle w:val="Textbody"/>
        <w:jc w:val="left"/>
        <w:rPr>
          <w:rtl/>
        </w:rPr>
      </w:pPr>
      <w:bookmarkStart w:id="0" w:name="_GoBack"/>
      <w:bookmarkEnd w:id="0"/>
    </w:p>
    <w:sectPr w:rsidR="00BE25B5" w:rsidRPr="00B3492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92926" w14:textId="77777777" w:rsidR="0080272D" w:rsidRDefault="0080272D" w:rsidP="002A0591">
      <w:r>
        <w:separator/>
      </w:r>
    </w:p>
  </w:endnote>
  <w:endnote w:type="continuationSeparator" w:id="0">
    <w:p w14:paraId="0C0F8521" w14:textId="77777777" w:rsidR="0080272D" w:rsidRDefault="0080272D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Times New Roman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altName w:val="Times New Roman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</w:t>
    </w:r>
    <w:r>
      <w:rPr>
        <w:rtl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05172" w14:textId="77777777" w:rsidR="0080272D" w:rsidRDefault="0080272D" w:rsidP="002A0591">
      <w:r>
        <w:separator/>
      </w:r>
    </w:p>
  </w:footnote>
  <w:footnote w:type="continuationSeparator" w:id="0">
    <w:p w14:paraId="792CAA6A" w14:textId="77777777" w:rsidR="0080272D" w:rsidRDefault="0080272D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959CA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4756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0A04"/>
    <w:rsid w:val="005F2DBA"/>
    <w:rsid w:val="005F3718"/>
    <w:rsid w:val="006048A0"/>
    <w:rsid w:val="006139A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41F5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0272D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55C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4920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E25B5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A628-12C0-420F-BD80-F61CCE11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Erel Segal Halevi</cp:lastModifiedBy>
  <cp:revision>312</cp:revision>
  <cp:lastPrinted>2020-03-25T21:12:00Z</cp:lastPrinted>
  <dcterms:created xsi:type="dcterms:W3CDTF">2019-09-12T13:39:00Z</dcterms:created>
  <dcterms:modified xsi:type="dcterms:W3CDTF">2020-04-30T11:30:00Z</dcterms:modified>
</cp:coreProperties>
</file>